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3F2D" w14:textId="77777777"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14:paraId="7A1D4875" w14:textId="77777777"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14:paraId="5071A9AA" w14:textId="77777777"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14:paraId="3386B933" w14:textId="77777777"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14:paraId="527B9638" w14:textId="77777777"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14:paraId="4CF1F057" w14:textId="77777777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3EC120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0483E037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D4D8F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14:paraId="14D54DE7" w14:textId="77777777"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561A606C" w14:textId="77777777"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14:paraId="758FA3D8" w14:textId="77777777" w:rsidTr="00B30EC4">
        <w:tc>
          <w:tcPr>
            <w:tcW w:w="1248" w:type="dxa"/>
            <w:tcBorders>
              <w:bottom w:val="single" w:sz="4" w:space="0" w:color="auto"/>
            </w:tcBorders>
          </w:tcPr>
          <w:p w14:paraId="789E2307" w14:textId="77777777"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14:paraId="65B2B32F" w14:textId="77777777"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14:paraId="139104CB" w14:textId="77777777"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14:paraId="3D7196BE" w14:textId="77777777"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14:paraId="49B0DD4D" w14:textId="77777777"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126AA7E" w14:textId="77777777"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14:paraId="63675D3E" w14:textId="77777777"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14:paraId="0F70F994" w14:textId="77777777"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14:paraId="7C236560" w14:textId="77777777"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14:paraId="74F50012" w14:textId="77777777"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14:paraId="76109777" w14:textId="77777777"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14:paraId="228D79CD" w14:textId="77777777"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14:paraId="28866958" w14:textId="77777777"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14:paraId="47840D77" w14:textId="77777777"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14:paraId="3005666C" w14:textId="77777777"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14:paraId="5A370F0E" w14:textId="77777777"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14:paraId="0D49736A" w14:textId="77777777" w:rsidR="001F7034" w:rsidRPr="00D61191" w:rsidRDefault="001F7034" w:rsidP="001F7034">
      <w:pPr>
        <w:pStyle w:val="Heading3"/>
      </w:pPr>
      <w:r w:rsidRPr="00D61191">
        <w:t>Input</w:t>
      </w:r>
    </w:p>
    <w:p w14:paraId="55DD6F7D" w14:textId="77777777"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14:paraId="2B0B0147" w14:textId="77777777"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603CC5BA" w14:textId="77777777"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14:paraId="167A4E9C" w14:textId="77777777"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14:paraId="6D266892" w14:textId="77777777" w:rsidR="001F7034" w:rsidRDefault="001F7034" w:rsidP="001F7034">
      <w:r>
        <w:t>At the end print the array in the following format:</w:t>
      </w:r>
    </w:p>
    <w:p w14:paraId="7586A830" w14:textId="77777777"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14:paraId="49EF4315" w14:textId="77777777" w:rsidR="00C0528F" w:rsidRDefault="00C0528F" w:rsidP="00C0528F">
      <w:pPr>
        <w:pStyle w:val="Heading3"/>
      </w:pPr>
      <w:r>
        <w:t>Constraints</w:t>
      </w:r>
    </w:p>
    <w:p w14:paraId="7AED4A07" w14:textId="77777777"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14:paraId="7C3DE0BB" w14:textId="77777777"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14:paraId="6CE35F3D" w14:textId="77777777"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14:paraId="301F0964" w14:textId="77777777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14:paraId="69C9AA5B" w14:textId="77777777"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7899675B" w14:textId="77777777"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14:paraId="1727382D" w14:textId="77777777" w:rsidTr="007A31A3">
        <w:trPr>
          <w:trHeight w:val="372"/>
        </w:trPr>
        <w:tc>
          <w:tcPr>
            <w:tcW w:w="4888" w:type="dxa"/>
          </w:tcPr>
          <w:p w14:paraId="31B81A92" w14:textId="77777777"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one one one two three four five</w:t>
            </w:r>
          </w:p>
          <w:p w14:paraId="7EE01353" w14:textId="77777777"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14:paraId="75525182" w14:textId="77777777"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14:paraId="720DD9E4" w14:textId="77777777"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14:paraId="186CEECD" w14:textId="77777777"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14:paraId="2611E266" w14:textId="77777777"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14:paraId="0E7B974D" w14:textId="77777777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14:paraId="56A2D702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01F5E90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14:paraId="71159A33" w14:textId="77777777" w:rsidTr="007A31A3">
        <w:trPr>
          <w:trHeight w:val="372"/>
        </w:trPr>
        <w:tc>
          <w:tcPr>
            <w:tcW w:w="4888" w:type="dxa"/>
          </w:tcPr>
          <w:p w14:paraId="36682869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14:paraId="54E309E7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14:paraId="24FFC0E1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14:paraId="0297490A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14:paraId="00D9BB2F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14:paraId="3BEEB68B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14:paraId="4FDDD35F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14:paraId="0C02CB4A" w14:textId="77777777"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14:paraId="623D9F50" w14:textId="77777777"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14:paraId="64C98412" w14:textId="77777777"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14:paraId="21DC95F6" w14:textId="77777777"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14:paraId="2671B5AB" w14:textId="77777777" w:rsidR="007A31A3" w:rsidRPr="00D61191" w:rsidRDefault="007A31A3" w:rsidP="007A31A3">
      <w:pPr>
        <w:pStyle w:val="Heading3"/>
      </w:pPr>
      <w:r w:rsidRPr="00D61191">
        <w:t>Input</w:t>
      </w:r>
    </w:p>
    <w:p w14:paraId="7353168B" w14:textId="77777777"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14:paraId="5594BFE4" w14:textId="77777777"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14:paraId="46926F29" w14:textId="77777777"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14:paraId="7ABF4FDB" w14:textId="77777777"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14:paraId="18678E34" w14:textId="77777777"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14:paraId="57C72E4A" w14:textId="77777777" w:rsidR="007A31A3" w:rsidRDefault="007A31A3" w:rsidP="007A31A3">
      <w:pPr>
        <w:pStyle w:val="Heading3"/>
      </w:pPr>
      <w:r>
        <w:t>Constraints</w:t>
      </w:r>
    </w:p>
    <w:p w14:paraId="0F47BF14" w14:textId="77777777"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14:paraId="4E7A0ED9" w14:textId="77777777"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14:paraId="3B987798" w14:textId="77777777"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14:paraId="55B21ADE" w14:textId="77777777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14:paraId="6330D71C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63B945A8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14:paraId="6E2C9858" w14:textId="77777777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14:paraId="2CBD9283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one one one two three four five</w:t>
            </w:r>
          </w:p>
          <w:p w14:paraId="7FAA7996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14:paraId="4A077311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14:paraId="1AD62B85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14:paraId="255046B7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14:paraId="13B59334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14:paraId="37DCF8A0" w14:textId="77777777"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33AD796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14:paraId="736D5793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14:paraId="44C5AA8C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14:paraId="34DFE98F" w14:textId="77777777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DD5FDB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B32003" w14:textId="77777777"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14:paraId="7EADA267" w14:textId="77777777" w:rsidTr="00486397">
        <w:trPr>
          <w:trHeight w:val="372"/>
        </w:trPr>
        <w:tc>
          <w:tcPr>
            <w:tcW w:w="4888" w:type="dxa"/>
          </w:tcPr>
          <w:p w14:paraId="0D0FDDF5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14:paraId="34C2ACAA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14:paraId="2B66B320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14:paraId="1DF2A366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Change 0 1</w:t>
            </w:r>
          </w:p>
          <w:p w14:paraId="0073528E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Charlie</w:t>
            </w:r>
          </w:p>
          <w:p w14:paraId="6332C489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14:paraId="2DAAA964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14:paraId="07313CAB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14:paraId="06F12FB6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14:paraId="6DC00672" w14:textId="77777777"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14:paraId="7AC43F7E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14:paraId="55C4BD2F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14:paraId="779A8A04" w14:textId="77777777"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14:paraId="663C396F" w14:textId="77777777"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14:paraId="2F744672" w14:textId="77777777"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14:paraId="1ABF4534" w14:textId="77777777"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14:paraId="36CEA1CD" w14:textId="77777777"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14:paraId="3021FB02" w14:textId="77777777" w:rsidR="00513177" w:rsidRPr="00D61191" w:rsidRDefault="00513177" w:rsidP="00513177">
      <w:pPr>
        <w:pStyle w:val="Heading3"/>
      </w:pPr>
      <w:r w:rsidRPr="00D61191">
        <w:t>Input</w:t>
      </w:r>
    </w:p>
    <w:p w14:paraId="22A744C9" w14:textId="77777777"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14:paraId="06068A52" w14:textId="77777777"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14:paraId="43F52137" w14:textId="77777777"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14:paraId="2E080204" w14:textId="77777777"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14:paraId="04420E6D" w14:textId="77777777"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14:paraId="75301D33" w14:textId="77777777" w:rsidR="00513177" w:rsidRDefault="00513177" w:rsidP="00513177">
      <w:pPr>
        <w:pStyle w:val="Heading3"/>
      </w:pPr>
      <w:r>
        <w:t>Constraints</w:t>
      </w:r>
    </w:p>
    <w:p w14:paraId="51DD10CE" w14:textId="77777777"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14:paraId="28DAA29A" w14:textId="77777777"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14:paraId="669CB9C5" w14:textId="77777777"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14:paraId="013E949D" w14:textId="77777777" w:rsidTr="00BE39ED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14:paraId="258FB3E1" w14:textId="77777777" w:rsidR="008001E2" w:rsidRPr="00603773" w:rsidRDefault="008001E2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4F47524" w14:textId="77777777" w:rsidR="008001E2" w:rsidRPr="00603773" w:rsidRDefault="008001E2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14:paraId="6938138F" w14:textId="77777777" w:rsidTr="00BE39ED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14:paraId="58D7F6CB" w14:textId="77777777" w:rsidR="008001E2" w:rsidRPr="00513177" w:rsidRDefault="008001E2" w:rsidP="00BE39ED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14:paraId="7023A695" w14:textId="77777777" w:rsidR="008001E2" w:rsidRPr="00FB5171" w:rsidRDefault="008001E2" w:rsidP="00BE39ED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22BA8975" w14:textId="77777777" w:rsidR="008001E2" w:rsidRPr="007A31A3" w:rsidRDefault="008001E2" w:rsidP="00BE39ED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14:paraId="27534EC9" w14:textId="77777777"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14:paraId="2022BC21" w14:textId="77777777" w:rsidTr="00BE39ED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0235D5" w14:textId="77777777" w:rsidR="008001E2" w:rsidRPr="00603773" w:rsidRDefault="008001E2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80AC9" w14:textId="77777777" w:rsidR="008001E2" w:rsidRPr="00603773" w:rsidRDefault="008001E2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14:paraId="315BA803" w14:textId="77777777" w:rsidTr="00BE39ED">
        <w:trPr>
          <w:trHeight w:val="372"/>
        </w:trPr>
        <w:tc>
          <w:tcPr>
            <w:tcW w:w="2711" w:type="dxa"/>
          </w:tcPr>
          <w:p w14:paraId="6F98022C" w14:textId="77777777" w:rsidR="008001E2" w:rsidRPr="00513177" w:rsidRDefault="008001E2" w:rsidP="00BE39ED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14:paraId="35983710" w14:textId="77777777" w:rsidR="008001E2" w:rsidRPr="00FB5171" w:rsidRDefault="008001E2" w:rsidP="00BE39ED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14:paraId="2B853C00" w14:textId="77777777" w:rsidR="008001E2" w:rsidRPr="007A31A3" w:rsidRDefault="008001E2" w:rsidP="00BE39ED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14:paraId="24495707" w14:textId="77777777"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14:paraId="2C9C7C83" w14:textId="77777777"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14:paraId="0A6186AF" w14:textId="77777777"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commentRangeStart w:id="1"/>
      <w:r w:rsidR="000142A2" w:rsidRPr="00332A43">
        <w:rPr>
          <w:b/>
          <w:highlight w:val="red"/>
        </w:rPr>
        <w:t>maximum</w:t>
      </w:r>
      <w:commentRangeEnd w:id="1"/>
      <w:r w:rsidR="00332A43">
        <w:rPr>
          <w:rStyle w:val="CommentReference"/>
        </w:rPr>
        <w:commentReference w:id="1"/>
      </w:r>
      <w:r w:rsidR="000142A2">
        <w:rPr>
          <w:b/>
        </w:rPr>
        <w:t xml:space="preserve">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14:paraId="5A7899ED" w14:textId="77777777"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14:paraId="5FB5F555" w14:textId="77777777" w:rsidR="0085426C" w:rsidRPr="00D61191" w:rsidRDefault="0085426C" w:rsidP="0085426C">
      <w:pPr>
        <w:pStyle w:val="Heading3"/>
      </w:pPr>
      <w:r w:rsidRPr="00D61191">
        <w:t>Input</w:t>
      </w:r>
    </w:p>
    <w:p w14:paraId="6291AEB8" w14:textId="77777777"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14:paraId="09E8B7D1" w14:textId="77777777"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14:paraId="3FE080C7" w14:textId="77777777"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2B92072" w14:textId="77777777"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14:paraId="331E7A33" w14:textId="77777777"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</w:p>
    <w:p w14:paraId="3342C6A0" w14:textId="77777777"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14:paraId="23CAC8A2" w14:textId="77777777"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14:paraId="357FC6E5" w14:textId="77777777"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14:paraId="01FE0315" w14:textId="77777777" w:rsidR="0085426C" w:rsidRDefault="0085426C" w:rsidP="0085426C">
      <w:pPr>
        <w:pStyle w:val="Heading3"/>
      </w:pPr>
      <w:r>
        <w:t>Constraints</w:t>
      </w:r>
    </w:p>
    <w:p w14:paraId="08C8DF79" w14:textId="77777777"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14:paraId="1D31EA32" w14:textId="77777777"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14:paraId="1EF24457" w14:textId="77777777"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14:paraId="4F34936F" w14:textId="77777777"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14:paraId="2F08F902" w14:textId="77777777"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14:paraId="06457E46" w14:textId="77777777"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14:paraId="52070E26" w14:textId="77777777" w:rsidTr="00BE39ED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14:paraId="3309EDEA" w14:textId="77777777" w:rsidR="00867237" w:rsidRPr="00603773" w:rsidRDefault="00867237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EF90379" w14:textId="77777777" w:rsidR="00867237" w:rsidRPr="00603773" w:rsidRDefault="00867237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14:paraId="0E5BBCD7" w14:textId="77777777" w:rsidTr="00BE39ED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14:paraId="73B6B5CC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14:paraId="436945D3" w14:textId="77777777" w:rsidR="00867237" w:rsidRPr="00FB5171" w:rsidRDefault="00867237" w:rsidP="00BE39ED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8A88D17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14:paraId="3539723D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14:paraId="77E0618D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14:paraId="760B64CA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14:paraId="2E26A247" w14:textId="77777777" w:rsidR="00867237" w:rsidRPr="0085426C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14:paraId="1B2C523D" w14:textId="77777777" w:rsidR="00867237" w:rsidRPr="007A31A3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BE39ED" w:rsidRPr="00BE39ED">
              <w:rPr>
                <w:rFonts w:ascii="Consolas" w:hAnsi="Consolas"/>
                <w:b/>
                <w:highlight w:val="red"/>
              </w:rPr>
              <w:t>.</w:t>
            </w:r>
          </w:p>
        </w:tc>
      </w:tr>
    </w:tbl>
    <w:p w14:paraId="70682CF0" w14:textId="77777777"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14:paraId="6B1D3CB7" w14:textId="77777777" w:rsidTr="00BE39ED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90F32A" w14:textId="77777777" w:rsidR="00867237" w:rsidRPr="00603773" w:rsidRDefault="00867237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D7563" w14:textId="77777777" w:rsidR="00867237" w:rsidRPr="00603773" w:rsidRDefault="00867237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14:paraId="54DE5C4A" w14:textId="77777777" w:rsidTr="00BE39ED">
        <w:trPr>
          <w:trHeight w:val="372"/>
        </w:trPr>
        <w:tc>
          <w:tcPr>
            <w:tcW w:w="4302" w:type="dxa"/>
          </w:tcPr>
          <w:p w14:paraId="5BAF2BF2" w14:textId="77777777" w:rsidR="00867237" w:rsidRPr="000E70A3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14:paraId="6A35B94E" w14:textId="77777777" w:rsidR="00867237" w:rsidRPr="00FB5171" w:rsidRDefault="00867237" w:rsidP="00BE39E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14:paraId="2A12CFBC" w14:textId="77777777" w:rsidR="00867237" w:rsidRPr="000E70A3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14:paraId="2EB83671" w14:textId="77777777" w:rsidR="00867237" w:rsidRPr="000E70A3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14:paraId="6C0D4A0A" w14:textId="77777777" w:rsidR="00867237" w:rsidRPr="007A31A3" w:rsidRDefault="00867237" w:rsidP="00BE39ED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14:paraId="71876A0E" w14:textId="77777777"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14:paraId="72FC9FDB" w14:textId="77777777"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14:paraId="608D8FAA" w14:textId="77777777"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14:paraId="31CD5762" w14:textId="77777777"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14:paraId="2D9E1049" w14:textId="77777777"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14:paraId="23E39783" w14:textId="77777777" w:rsidR="00F5600D" w:rsidRPr="00D61191" w:rsidRDefault="00F5600D" w:rsidP="00F5600D">
      <w:pPr>
        <w:pStyle w:val="Heading3"/>
      </w:pPr>
      <w:r w:rsidRPr="00D61191">
        <w:t>Input</w:t>
      </w:r>
    </w:p>
    <w:p w14:paraId="6D385201" w14:textId="77777777"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14:paraId="24AEF344" w14:textId="77777777"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14:paraId="66B737C4" w14:textId="77777777"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14:paraId="1DE33FA9" w14:textId="77777777"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14:paraId="320DE7A0" w14:textId="77777777"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14:paraId="5A7BA590" w14:textId="77777777"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14:paraId="548B673E" w14:textId="77777777"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14:paraId="03049EE0" w14:textId="77777777"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634FB9AF" w14:textId="77777777"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14:paraId="04936544" w14:textId="77777777"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14:paraId="25A0A165" w14:textId="77777777"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14:paraId="1E5C624E" w14:textId="77777777" w:rsidR="00F5600D" w:rsidRDefault="00F5600D" w:rsidP="00F5600D">
      <w:pPr>
        <w:pStyle w:val="Heading3"/>
      </w:pPr>
      <w:r>
        <w:t>Constraints</w:t>
      </w:r>
    </w:p>
    <w:p w14:paraId="5934102B" w14:textId="77777777"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14:paraId="3D5D268D" w14:textId="77777777"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14:paraId="399CBC66" w14:textId="77777777"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14:paraId="4CF47257" w14:textId="77777777"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14:paraId="58D352EA" w14:textId="77777777"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14:paraId="3E20B6A5" w14:textId="77777777"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14:paraId="080BB767" w14:textId="77777777"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14:paraId="348703A8" w14:textId="77777777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87ADA1" w14:textId="77777777"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14:paraId="241CD0B5" w14:textId="77777777"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007F73B8" w14:textId="77777777"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14:paraId="0A3AC4C3" w14:textId="77777777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14:paraId="3AA40525" w14:textId="77777777"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14:paraId="41663BDD" w14:textId="77777777"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14:paraId="0A136029" w14:textId="77777777"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DaS@!%$$ 10</w:t>
            </w:r>
          </w:p>
          <w:p w14:paraId="245CB453" w14:textId="77777777"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14:paraId="137EAD2C" w14:textId="77777777"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14:paraId="7DC61C5D" w14:textId="77777777"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343B2282" w14:textId="77777777"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14:paraId="5BA79F7B" w14:textId="77777777"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14:paraId="489E0BBF" w14:textId="77777777"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14:paraId="723584F6" w14:textId="77777777"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14:paraId="0B9B15D4" w14:textId="77777777"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14:paraId="627B48CB" w14:textId="77777777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57A12734" w14:textId="77777777"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5C69D0C7" w14:textId="77777777"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14:paraId="257AE046" w14:textId="77777777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14:paraId="2EA4802B" w14:textId="77777777"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14:paraId="77D5C517" w14:textId="77777777"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14:paraId="5EF6EA88" w14:textId="77777777"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14:paraId="419041E4" w14:textId="77777777"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14:paraId="563CA38A" w14:textId="77777777"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14:paraId="6F5ACB8F" w14:textId="77777777"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14:paraId="09401268" w14:textId="77777777"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14:paraId="7A0ED128" w14:textId="77777777"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14:paraId="75FA90E7" w14:textId="77777777"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14:paraId="2895E5F4" w14:textId="77777777"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14:paraId="19A39B2F" w14:textId="77777777"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14:paraId="34850FE0" w14:textId="77777777"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14:paraId="6FBEC7E2" w14:textId="77777777"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1918C1">
        <w:rPr>
          <w:b/>
        </w:rPr>
        <w:t>decimals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14:paraId="05071C32" w14:textId="77777777"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14:paraId="7CD15DA3" w14:textId="77777777" w:rsidR="00202EC1" w:rsidRDefault="00202EC1" w:rsidP="00202EC1">
      <w:pPr>
        <w:pStyle w:val="Code"/>
      </w:pPr>
      <w:r>
        <w:t>{name of the product} costs: {price}; Available quantity: {quantity}</w:t>
      </w:r>
    </w:p>
    <w:p w14:paraId="07022E41" w14:textId="77777777"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14:paraId="79B526C9" w14:textId="77777777" w:rsidR="00312665" w:rsidRPr="00D61191" w:rsidRDefault="00312665" w:rsidP="00312665">
      <w:pPr>
        <w:pStyle w:val="Heading3"/>
      </w:pPr>
      <w:r w:rsidRPr="00D61191">
        <w:t>Input</w:t>
      </w:r>
    </w:p>
    <w:p w14:paraId="359DEF8C" w14:textId="77777777"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14:paraId="06FB9186" w14:textId="77777777"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14:paraId="7C0A75FA" w14:textId="77777777"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14:paraId="385CEFC8" w14:textId="77777777" w:rsidR="000362D7" w:rsidRDefault="000362D7" w:rsidP="000362D7">
      <w:pPr>
        <w:pStyle w:val="Heading3"/>
      </w:pPr>
      <w:r>
        <w:t>Constraints</w:t>
      </w:r>
    </w:p>
    <w:p w14:paraId="60679E27" w14:textId="77777777"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14:paraId="022B177D" w14:textId="77777777"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14:paraId="4A30B74E" w14:textId="77777777"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14:paraId="42784B0B" w14:textId="77777777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4FB36" w14:textId="77777777"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562939" w14:textId="77777777"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14:paraId="47FBC16F" w14:textId="77777777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CEF2" w14:textId="77777777"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14:paraId="0D86ED9D" w14:textId="77777777"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14:paraId="0C564F65" w14:textId="77777777"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14:paraId="6630815F" w14:textId="77777777"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14:paraId="6DE015BE" w14:textId="77777777"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14:paraId="48AEFA02" w14:textId="77777777"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C6D" w14:textId="77777777"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14:paraId="26AFF94D" w14:textId="77777777"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14:paraId="24ACD05A" w14:textId="77777777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9D96" w14:textId="77777777"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14:paraId="37024A4D" w14:textId="77777777"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14:paraId="6DE93866" w14:textId="77777777"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14:paraId="27258563" w14:textId="77777777"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14:paraId="657AE2D5" w14:textId="77777777"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E43D" w14:textId="77777777"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14:paraId="14C1DE85" w14:textId="77777777" w:rsidR="00D3369B" w:rsidRDefault="00D3369B" w:rsidP="00D3369B">
      <w:pPr>
        <w:pStyle w:val="Heading3"/>
      </w:pPr>
      <w:bookmarkStart w:id="3" w:name="_Hlk483322048"/>
      <w:r>
        <w:t>Hints</w:t>
      </w:r>
    </w:p>
    <w:p w14:paraId="6C825547" w14:textId="77777777"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14:paraId="5F0E7123" w14:textId="77777777"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14:paraId="48173EBB" w14:textId="77777777"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14:paraId="3ECE5ECE" w14:textId="77777777"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14:paraId="0E17DAA2" w14:textId="77777777"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14:paraId="442B2B81" w14:textId="77777777"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14:paraId="4730C59C" w14:textId="77777777"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14:paraId="3519D208" w14:textId="77777777"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14:paraId="3A9B4703" w14:textId="77777777"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14:paraId="72000A37" w14:textId="77777777"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14:paraId="0694CECE" w14:textId="77777777"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14:paraId="15CE5AD4" w14:textId="77777777" w:rsidR="00856154" w:rsidRPr="00D61191" w:rsidRDefault="00856154" w:rsidP="00856154">
      <w:pPr>
        <w:pStyle w:val="Heading3"/>
      </w:pPr>
      <w:r w:rsidRPr="00D61191">
        <w:t>Input</w:t>
      </w:r>
    </w:p>
    <w:p w14:paraId="287F2E04" w14:textId="77777777"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Pr="001918C1">
        <w:rPr>
          <w:b/>
        </w:rPr>
        <w:t>names</w:t>
      </w:r>
      <w:r>
        <w:t xml:space="preserve"> </w:t>
      </w:r>
      <w:r w:rsidR="00EC2656">
        <w:t xml:space="preserve"> of the </w:t>
      </w:r>
      <w:r>
        <w:t>products.</w:t>
      </w:r>
    </w:p>
    <w:p w14:paraId="32150F5E" w14:textId="77777777"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14:paraId="6CFB60AA" w14:textId="77777777"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14:paraId="02B83998" w14:textId="77777777" w:rsidR="00CF0C0A" w:rsidRDefault="00CF0C0A" w:rsidP="00CF0C0A">
      <w:pPr>
        <w:pStyle w:val="Heading3"/>
      </w:pPr>
      <w:r>
        <w:t>Constraints</w:t>
      </w:r>
    </w:p>
    <w:p w14:paraId="70863BFB" w14:textId="77777777"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14:paraId="68B7FC20" w14:textId="77777777"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3"/>
    <w:p w14:paraId="755056C6" w14:textId="77777777"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14:paraId="0AEC2FE8" w14:textId="77777777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DF380" w14:textId="77777777" w:rsidR="00CF0C0A" w:rsidRDefault="00CF0C0A" w:rsidP="00BE39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33BDB" w14:textId="77777777" w:rsidR="00CF0C0A" w:rsidRDefault="00CF0C0A" w:rsidP="00BE39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14:paraId="733BC025" w14:textId="77777777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9D" w14:textId="77777777"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14:paraId="09BD4B95" w14:textId="77777777"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14:paraId="3E0959C9" w14:textId="77777777"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14:paraId="07C658E0" w14:textId="77777777"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14:paraId="5F4C4F95" w14:textId="77777777"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14:paraId="0D95E88A" w14:textId="77777777"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14:paraId="4B06AEB4" w14:textId="77777777"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0E8C" w14:textId="77777777"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14:paraId="0B6004ED" w14:textId="77777777"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14:paraId="7DA9B96F" w14:textId="77777777"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14:paraId="106DDFA4" w14:textId="77777777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5023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14:paraId="08DA42EF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14:paraId="384673BC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14:paraId="01D2D3E2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14:paraId="10173DC0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14:paraId="66A8AE84" w14:textId="77777777"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14:paraId="703BDE88" w14:textId="77777777"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0CC7" w14:textId="77777777"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14:paraId="5F58146B" w14:textId="77777777"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14:paraId="51143CD0" w14:textId="77777777"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14:paraId="62295584" w14:textId="77777777"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14:paraId="66C298F8" w14:textId="77777777"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14:paraId="52735123" w14:textId="77777777"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</w:tblGrid>
      <w:tr w:rsidR="00B71C5F" w14:paraId="6F27E856" w14:textId="77777777" w:rsidTr="00E431C2">
        <w:tc>
          <w:tcPr>
            <w:tcW w:w="445" w:type="dxa"/>
          </w:tcPr>
          <w:p w14:paraId="2CFC8CE6" w14:textId="77777777"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14:paraId="6FB61D95" w14:textId="77777777"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450" w:type="dxa"/>
          </w:tcPr>
          <w:p w14:paraId="3899C8A7" w14:textId="77777777" w:rsidR="00B71C5F" w:rsidRDefault="00B71C5F" w:rsidP="00CA3853">
            <w:r>
              <w:t>12</w:t>
            </w:r>
          </w:p>
        </w:tc>
        <w:tc>
          <w:tcPr>
            <w:tcW w:w="450" w:type="dxa"/>
          </w:tcPr>
          <w:p w14:paraId="7EB37B51" w14:textId="77777777"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450" w:type="dxa"/>
          </w:tcPr>
          <w:p w14:paraId="468ECBA9" w14:textId="77777777" w:rsidR="00B71C5F" w:rsidRDefault="00B71C5F" w:rsidP="00CA3853">
            <w:r>
              <w:t>10</w:t>
            </w:r>
          </w:p>
        </w:tc>
      </w:tr>
    </w:tbl>
    <w:p w14:paraId="69091231" w14:textId="77777777"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14:paraId="1C0BD1D2" w14:textId="77777777"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14:paraId="0C7D2DF9" w14:textId="77777777" w:rsidR="00CA3853" w:rsidRDefault="00CA3853" w:rsidP="00CA3853">
      <w:pPr>
        <w:pStyle w:val="Heading3"/>
      </w:pPr>
      <w:r>
        <w:t>Constraints</w:t>
      </w:r>
    </w:p>
    <w:p w14:paraId="39596447" w14:textId="77777777"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14:paraId="3568C1D3" w14:textId="77777777"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14:paraId="0EE080D1" w14:textId="77777777"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14:paraId="794ED6EB" w14:textId="77777777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14:paraId="55BA7823" w14:textId="77777777" w:rsidR="00E129F6" w:rsidRPr="00603773" w:rsidRDefault="00E129F6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9FC8FA" w14:textId="77777777" w:rsidR="00E129F6" w:rsidRPr="00603773" w:rsidRDefault="00E129F6" w:rsidP="00BE39E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EE1F19" w14:textId="77777777" w:rsidR="00E129F6" w:rsidRPr="00603773" w:rsidRDefault="00E129F6" w:rsidP="00BE39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BDAB9" w14:textId="77777777" w:rsidR="00E129F6" w:rsidRPr="00603773" w:rsidRDefault="00E129F6" w:rsidP="00BE39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72C07A" w14:textId="77777777" w:rsidR="00E129F6" w:rsidRPr="00603773" w:rsidRDefault="00E129F6" w:rsidP="00BE39E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14:paraId="296CD715" w14:textId="77777777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14:paraId="6097E3F7" w14:textId="77777777" w:rsidR="00E129F6" w:rsidRPr="00486397" w:rsidRDefault="00E129F6" w:rsidP="00BE39ED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14:paraId="3E115877" w14:textId="77777777" w:rsidR="00E129F6" w:rsidRPr="00486397" w:rsidRDefault="00E129F6" w:rsidP="00BE39ED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BAFFD" w14:textId="77777777" w:rsidR="00E129F6" w:rsidRPr="00486397" w:rsidRDefault="00E129F6" w:rsidP="00BE39ED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14:paraId="361B3FD2" w14:textId="77777777" w:rsidR="00E129F6" w:rsidRPr="00486397" w:rsidRDefault="00E129F6" w:rsidP="00BE39ED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E6C3CFF" w14:textId="77777777" w:rsidR="00E129F6" w:rsidRPr="00486397" w:rsidRDefault="00E129F6" w:rsidP="00BE39ED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14:paraId="4F840F4E" w14:textId="77777777" w:rsidR="008C6F97" w:rsidRPr="00C7399A" w:rsidRDefault="008C6F97" w:rsidP="00CF0C0A"/>
    <w:sectPr w:rsidR="008C6F97" w:rsidRPr="00C7399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7-06-14T22:05:00Z" w:initials="U">
    <w:p w14:paraId="34A44B63" w14:textId="77777777" w:rsidR="00332A43" w:rsidRDefault="00332A43">
      <w:pPr>
        <w:pStyle w:val="CommentText"/>
      </w:pPr>
      <w:r>
        <w:rPr>
          <w:rStyle w:val="CommentReference"/>
        </w:rPr>
        <w:annotationRef/>
      </w:r>
      <w:r>
        <w:t>exact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A44B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A6305" w14:textId="77777777" w:rsidR="00F92204" w:rsidRDefault="00F92204" w:rsidP="008068A2">
      <w:pPr>
        <w:spacing w:after="0" w:line="240" w:lineRule="auto"/>
      </w:pPr>
      <w:r>
        <w:separator/>
      </w:r>
    </w:p>
  </w:endnote>
  <w:endnote w:type="continuationSeparator" w:id="0">
    <w:p w14:paraId="44F86A95" w14:textId="77777777" w:rsidR="00F92204" w:rsidRDefault="00F92204" w:rsidP="008068A2">
      <w:pPr>
        <w:spacing w:after="0" w:line="240" w:lineRule="auto"/>
      </w:pPr>
      <w:r>
        <w:continuationSeparator/>
      </w:r>
    </w:p>
  </w:endnote>
  <w:endnote w:type="continuationNotice" w:id="1">
    <w:p w14:paraId="515F4100" w14:textId="77777777" w:rsidR="00F92204" w:rsidRDefault="00F9220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CCE4" w14:textId="77777777" w:rsidR="00BE39ED" w:rsidRPr="00AC77AD" w:rsidRDefault="00BE39E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2E1C50" wp14:editId="5801097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1314E" w14:textId="77777777" w:rsidR="00BE39ED" w:rsidRDefault="00BE39E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4D0542" wp14:editId="2CCF7E6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D61E36" wp14:editId="4351C5A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1753F5" wp14:editId="20FCA6C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6A766" w14:textId="77777777" w:rsidR="00BE39ED" w:rsidRPr="008C2B83" w:rsidRDefault="00BE39E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A4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2A4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7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576A766" w14:textId="77777777" w:rsidR="00BE39ED" w:rsidRPr="008C2B83" w:rsidRDefault="00BE39E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A4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2A4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9648A1" wp14:editId="7B6D0E6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ADD28" w14:textId="77777777" w:rsidR="00BE39ED" w:rsidRDefault="00BE39E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E2497" wp14:editId="7C5E7D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0070B" w14:textId="77777777" w:rsidR="00BE39ED" w:rsidRDefault="00BE39E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AB201E" w14:textId="77777777" w:rsidR="00BE39ED" w:rsidRDefault="00BE39E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3135EC" wp14:editId="0DEE65EB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8B148" wp14:editId="6745C084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F76BFB" wp14:editId="23F668D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20758A" wp14:editId="5B4A17E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831065" wp14:editId="7318BD9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2F48D1" wp14:editId="0C093B7E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3C01C6" wp14:editId="6E1D013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C37CBB" wp14:editId="0B94FA2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DC3C5" wp14:editId="5B5C4457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6AD78" wp14:editId="6429DC1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0D667" w14:textId="77777777" w:rsidR="00F92204" w:rsidRDefault="00F92204" w:rsidP="008068A2">
      <w:pPr>
        <w:spacing w:after="0" w:line="240" w:lineRule="auto"/>
      </w:pPr>
      <w:r>
        <w:separator/>
      </w:r>
    </w:p>
  </w:footnote>
  <w:footnote w:type="continuationSeparator" w:id="0">
    <w:p w14:paraId="64D1089C" w14:textId="77777777" w:rsidR="00F92204" w:rsidRDefault="00F92204" w:rsidP="008068A2">
      <w:pPr>
        <w:spacing w:after="0" w:line="240" w:lineRule="auto"/>
      </w:pPr>
      <w:r>
        <w:continuationSeparator/>
      </w:r>
    </w:p>
  </w:footnote>
  <w:footnote w:type="continuationNotice" w:id="1">
    <w:p w14:paraId="4BF8213C" w14:textId="77777777" w:rsidR="00F92204" w:rsidRDefault="00F9220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D09C6" w14:textId="77777777" w:rsidR="00BE39ED" w:rsidRDefault="00BE39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2A43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E39E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2204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A95C70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332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FD92-E1D2-451C-9396-1333A6C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User</cp:lastModifiedBy>
  <cp:revision>79</cp:revision>
  <cp:lastPrinted>2015-10-26T22:35:00Z</cp:lastPrinted>
  <dcterms:created xsi:type="dcterms:W3CDTF">2017-05-22T22:32:00Z</dcterms:created>
  <dcterms:modified xsi:type="dcterms:W3CDTF">2017-06-14T19:05:00Z</dcterms:modified>
  <cp:category>programming, education, software engineering, software development</cp:category>
</cp:coreProperties>
</file>